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F5CC2" w14:textId="77777777" w:rsidR="00245672" w:rsidRPr="00EC5AF1" w:rsidRDefault="00245672" w:rsidP="002456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6B45FD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Cors</w:t>
      </w:r>
      <w:bookmarkStart w:id="0" w:name="_GoBack"/>
      <w:bookmarkEnd w:id="0"/>
      <w:r w:rsidRPr="00EC5AF1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o di Laurea in Scienze politiche e delle Relazioni internazionali</w:t>
      </w:r>
    </w:p>
    <w:p w14:paraId="6C1676A9" w14:textId="77777777" w:rsidR="00245672" w:rsidRPr="00EC5AF1" w:rsidRDefault="00245672" w:rsidP="00962CB8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14:paraId="34D318B9" w14:textId="2DE227FC" w:rsidR="006A1C05" w:rsidRPr="00EC5AF1" w:rsidRDefault="006A1C05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5AF1">
        <w:rPr>
          <w:rFonts w:ascii="Arial" w:hAnsi="Arial" w:cs="Arial"/>
          <w:b/>
          <w:sz w:val="24"/>
          <w:szCs w:val="24"/>
        </w:rPr>
        <w:t xml:space="preserve">Primo anno – </w:t>
      </w:r>
      <w:proofErr w:type="spellStart"/>
      <w:r w:rsidRPr="00EC5AF1">
        <w:rPr>
          <w:rFonts w:ascii="Arial" w:hAnsi="Arial" w:cs="Arial"/>
          <w:b/>
          <w:sz w:val="24"/>
          <w:szCs w:val="24"/>
        </w:rPr>
        <w:t>a.a</w:t>
      </w:r>
      <w:proofErr w:type="spellEnd"/>
      <w:r w:rsidRPr="00EC5AF1">
        <w:rPr>
          <w:rFonts w:ascii="Arial" w:hAnsi="Arial" w:cs="Arial"/>
          <w:b/>
          <w:sz w:val="24"/>
          <w:szCs w:val="24"/>
        </w:rPr>
        <w:t xml:space="preserve">. </w:t>
      </w:r>
      <w:bookmarkStart w:id="1" w:name="_Hlk38372877"/>
      <w:r w:rsidR="00890B72" w:rsidRPr="00EC5AF1">
        <w:rPr>
          <w:rFonts w:ascii="Arial" w:hAnsi="Arial" w:cs="Arial"/>
          <w:b/>
          <w:sz w:val="24"/>
          <w:szCs w:val="24"/>
        </w:rPr>
        <w:t>2020/2021</w:t>
      </w:r>
      <w:bookmarkEnd w:id="1"/>
    </w:p>
    <w:p w14:paraId="3347AD2C" w14:textId="062CBFC6" w:rsidR="00CC601D" w:rsidRPr="00EC5AF1" w:rsidRDefault="006A1C05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5AF1">
        <w:rPr>
          <w:rFonts w:ascii="Arial" w:hAnsi="Arial" w:cs="Arial"/>
          <w:b/>
          <w:sz w:val="24"/>
          <w:szCs w:val="24"/>
          <w:lang w:val="fr-FR"/>
        </w:rPr>
        <w:t xml:space="preserve">First </w:t>
      </w:r>
      <w:proofErr w:type="spellStart"/>
      <w:r w:rsidRPr="00EC5AF1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EC5AF1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EC5AF1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EC5AF1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890B72" w:rsidRPr="00EC5AF1">
        <w:rPr>
          <w:rFonts w:ascii="Arial" w:hAnsi="Arial" w:cs="Arial"/>
          <w:b/>
          <w:sz w:val="24"/>
          <w:szCs w:val="24"/>
        </w:rPr>
        <w:t>2020/2021</w:t>
      </w:r>
    </w:p>
    <w:p w14:paraId="361CFF2D" w14:textId="4582ACAF" w:rsidR="007D2071" w:rsidRPr="00EC5AF1" w:rsidRDefault="00B27A0C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5AF1">
        <w:rPr>
          <w:rFonts w:ascii="Arial" w:hAnsi="Arial" w:cs="Arial"/>
          <w:b/>
          <w:sz w:val="24"/>
          <w:szCs w:val="24"/>
          <w:lang w:val="fr-FR"/>
        </w:rPr>
        <w:t>P</w:t>
      </w:r>
      <w:r w:rsidR="006A1C05" w:rsidRPr="00EC5AF1">
        <w:rPr>
          <w:rFonts w:ascii="Arial" w:hAnsi="Arial" w:cs="Arial"/>
          <w:b/>
          <w:sz w:val="24"/>
          <w:szCs w:val="24"/>
          <w:lang w:val="fr-FR"/>
        </w:rPr>
        <w:t xml:space="preserve">remière année – </w:t>
      </w:r>
      <w:proofErr w:type="spellStart"/>
      <w:r w:rsidR="006A1C05" w:rsidRPr="00EC5AF1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6A1C05" w:rsidRPr="00EC5AF1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890B72" w:rsidRPr="00EC5AF1">
        <w:rPr>
          <w:rFonts w:ascii="Arial" w:hAnsi="Arial" w:cs="Arial"/>
          <w:b/>
          <w:sz w:val="24"/>
          <w:szCs w:val="24"/>
        </w:rPr>
        <w:t>2020/2021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40"/>
        <w:gridCol w:w="735"/>
        <w:gridCol w:w="3225"/>
        <w:gridCol w:w="1140"/>
        <w:gridCol w:w="705"/>
      </w:tblGrid>
      <w:tr w:rsidR="00B27A0C" w:rsidRPr="00EC5AF1" w14:paraId="25141366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095D4D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4D4E15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B93FE3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D4D383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C31F95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9F6C8C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</w:tr>
      <w:tr w:rsidR="00B27A0C" w:rsidRPr="00EC5AF1" w14:paraId="28711A53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38F00C" w14:textId="77777777" w:rsidR="00B27A0C" w:rsidRPr="00EC5AF1" w:rsidRDefault="007D2071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4 </w:t>
            </w:r>
            <w:r w:rsidR="00B27A0C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ociologia generale e dell'innovazione digitale (1° modulo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DB47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</w:t>
            </w:r>
            <w:r w:rsidR="007D2071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8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E1AE65" w14:textId="2438EAE4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EC3F1F" w14:textId="77777777" w:rsidR="00B27A0C" w:rsidRPr="00EC5AF1" w:rsidRDefault="007D2071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4 </w:t>
            </w:r>
            <w:r w:rsidR="00B27A0C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ociologia generale e dell'innovazione digitale (2° modulo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3E4759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7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41F4A" w14:textId="3697EAA5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7D2071" w:rsidRPr="00EC5AF1" w14:paraId="3414B4DF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0B9DB9" w14:textId="7CEB84D3" w:rsidR="007D2071" w:rsidRPr="00EC5AF1" w:rsidRDefault="006F557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05 </w:t>
            </w:r>
            <w:r w:rsidR="007D2071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toria</w:t>
            </w: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contemporanea (1° modulo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E8531" w14:textId="29EF8431" w:rsidR="007D2071" w:rsidRPr="00EC5AF1" w:rsidRDefault="007D2071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M-STO/0</w:t>
            </w:r>
            <w:r w:rsidR="00E96E9D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8917B" w14:textId="7D119028" w:rsidR="007D2071" w:rsidRPr="00EC5AF1" w:rsidRDefault="007D2071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1C5A5" w14:textId="10B9BA1D" w:rsidR="007D2071" w:rsidRPr="00EC5AF1" w:rsidRDefault="006F557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05 Storia contemporanea (2° modulo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819FE" w14:textId="77777777" w:rsidR="007D2071" w:rsidRPr="00EC5AF1" w:rsidRDefault="007D2071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M-STO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9FF51" w14:textId="5DCEC92E" w:rsidR="007D2071" w:rsidRPr="00EC5AF1" w:rsidRDefault="007D2071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EC5AF1" w14:paraId="24ED10D7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6B9ED0" w14:textId="77777777" w:rsidR="00B27A0C" w:rsidRPr="00EC5AF1" w:rsidRDefault="007D2071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07 </w:t>
            </w:r>
            <w:r w:rsidR="00B27A0C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stituzioni di diritto pubblic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B85632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09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CFA4B0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EDDCB1" w14:textId="77777777" w:rsidR="00B27A0C" w:rsidRPr="00EC5AF1" w:rsidRDefault="007D2071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5 </w:t>
            </w:r>
            <w:r w:rsidR="00B27A0C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stituzioni di diritto privat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8233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0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AC595D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</w:tr>
      <w:tr w:rsidR="00B27A0C" w:rsidRPr="00EC5AF1" w14:paraId="0A92C6AF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BC998" w14:textId="77777777" w:rsidR="00B27A0C" w:rsidRPr="00EC5AF1" w:rsidRDefault="007D2071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6 </w:t>
            </w:r>
            <w:r w:rsidR="00B27A0C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Analisi della politica (1° modulo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619C9F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C22F6B" w14:textId="25D45508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1E36E" w14:textId="77777777" w:rsidR="00B27A0C" w:rsidRPr="00EC5AF1" w:rsidRDefault="007D2071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6 </w:t>
            </w:r>
            <w:r w:rsidR="00B27A0C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Analisi della politica (2° modulo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EB859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12E973" w14:textId="6108C92B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EC5AF1" w14:paraId="516BFEFC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DCDC40" w14:textId="77777777" w:rsidR="00B27A0C" w:rsidRPr="00EC5AF1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FA5154" w14:textId="77777777" w:rsidR="00B27A0C" w:rsidRPr="00EC5AF1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0EC154" w14:textId="77777777" w:rsidR="00B27A0C" w:rsidRPr="00EC5AF1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1BAE19" w14:textId="77777777" w:rsidR="00B27A0C" w:rsidRPr="00EC5AF1" w:rsidRDefault="007D2071" w:rsidP="00962CB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20 </w:t>
            </w:r>
            <w:r w:rsidR="00B27A0C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toria delle dottrine politich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2D537" w14:textId="77777777" w:rsidR="00B27A0C" w:rsidRPr="00EC5AF1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EA7A8B" w14:textId="77777777" w:rsidR="00B27A0C" w:rsidRPr="00EC5AF1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EC5AF1" w14:paraId="05CC95D9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21F73E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6DC5E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10C9A1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27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40A44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DAB84F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DD6DDD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33</w:t>
            </w:r>
          </w:p>
        </w:tc>
      </w:tr>
    </w:tbl>
    <w:p w14:paraId="4D09C524" w14:textId="77777777" w:rsidR="008B656B" w:rsidRPr="00EC5AF1" w:rsidRDefault="008B656B" w:rsidP="00962CB8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0E41A1C9" w14:textId="2303C638" w:rsidR="007D2071" w:rsidRPr="00EC5AF1" w:rsidRDefault="006A1C05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C5AF1">
        <w:rPr>
          <w:rFonts w:ascii="Arial" w:hAnsi="Arial" w:cs="Arial"/>
          <w:b/>
          <w:sz w:val="24"/>
          <w:szCs w:val="24"/>
          <w:lang w:val="fr-FR"/>
        </w:rPr>
        <w:t>Secondo</w:t>
      </w:r>
      <w:proofErr w:type="spellEnd"/>
      <w:r w:rsidRPr="00EC5AF1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EC5AF1">
        <w:rPr>
          <w:rFonts w:ascii="Arial" w:hAnsi="Arial" w:cs="Arial"/>
          <w:b/>
          <w:sz w:val="24"/>
          <w:szCs w:val="24"/>
          <w:lang w:val="fr-FR"/>
        </w:rPr>
        <w:t>anno</w:t>
      </w:r>
      <w:proofErr w:type="spellEnd"/>
      <w:r w:rsidRPr="00EC5AF1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EC5AF1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EC5AF1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890B72" w:rsidRPr="00EC5AF1">
        <w:rPr>
          <w:rFonts w:ascii="Arial" w:hAnsi="Arial" w:cs="Arial"/>
          <w:b/>
          <w:sz w:val="24"/>
          <w:szCs w:val="24"/>
        </w:rPr>
        <w:t>2020/2021</w:t>
      </w:r>
    </w:p>
    <w:p w14:paraId="06E84A8E" w14:textId="407AD898" w:rsidR="007D2071" w:rsidRPr="00EC5AF1" w:rsidRDefault="006A1C05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5AF1">
        <w:rPr>
          <w:rFonts w:ascii="Arial" w:hAnsi="Arial" w:cs="Arial"/>
          <w:b/>
          <w:sz w:val="24"/>
          <w:szCs w:val="24"/>
          <w:lang w:val="fr-FR"/>
        </w:rPr>
        <w:t xml:space="preserve">Second </w:t>
      </w:r>
      <w:proofErr w:type="spellStart"/>
      <w:r w:rsidRPr="00EC5AF1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EC5AF1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EC5AF1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EC5AF1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890B72" w:rsidRPr="00EC5AF1">
        <w:rPr>
          <w:rFonts w:ascii="Arial" w:hAnsi="Arial" w:cs="Arial"/>
          <w:b/>
          <w:sz w:val="24"/>
          <w:szCs w:val="24"/>
        </w:rPr>
        <w:t>2020/2021</w:t>
      </w:r>
    </w:p>
    <w:p w14:paraId="1880D559" w14:textId="37BE898F" w:rsidR="007D2071" w:rsidRPr="00EC5AF1" w:rsidRDefault="006A1C05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5AF1">
        <w:rPr>
          <w:rFonts w:ascii="Arial" w:hAnsi="Arial" w:cs="Arial"/>
          <w:b/>
          <w:sz w:val="24"/>
          <w:szCs w:val="24"/>
          <w:lang w:val="fr-FR"/>
        </w:rPr>
        <w:t xml:space="preserve">Deuxième année – </w:t>
      </w:r>
      <w:proofErr w:type="spellStart"/>
      <w:r w:rsidRPr="00EC5AF1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EC5AF1">
        <w:rPr>
          <w:rFonts w:ascii="Arial" w:hAnsi="Arial" w:cs="Arial"/>
          <w:b/>
          <w:sz w:val="24"/>
          <w:szCs w:val="24"/>
          <w:lang w:val="fr-FR"/>
        </w:rPr>
        <w:t>.</w:t>
      </w:r>
      <w:r w:rsidR="00355967" w:rsidRPr="00EC5AF1">
        <w:rPr>
          <w:rFonts w:ascii="Arial" w:hAnsi="Arial" w:cs="Arial"/>
          <w:b/>
          <w:sz w:val="24"/>
          <w:szCs w:val="24"/>
        </w:rPr>
        <w:t xml:space="preserve"> </w:t>
      </w:r>
      <w:r w:rsidR="00890B72" w:rsidRPr="00EC5AF1">
        <w:rPr>
          <w:rFonts w:ascii="Arial" w:hAnsi="Arial" w:cs="Arial"/>
          <w:b/>
          <w:sz w:val="24"/>
          <w:szCs w:val="24"/>
        </w:rPr>
        <w:t>2020/2021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40"/>
        <w:gridCol w:w="735"/>
        <w:gridCol w:w="3225"/>
        <w:gridCol w:w="1140"/>
        <w:gridCol w:w="705"/>
      </w:tblGrid>
      <w:tr w:rsidR="00B27A0C" w:rsidRPr="00EC5AF1" w14:paraId="19D8D0BA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E1C808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C391C0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B7174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C4EF9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E8C83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14033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</w:tr>
      <w:tr w:rsidR="00B27A0C" w:rsidRPr="00EC5AF1" w14:paraId="3552416C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5"/>
            </w:tblGrid>
            <w:tr w:rsidR="00B27A0C" w:rsidRPr="00EC5AF1" w14:paraId="0D12C1E5" w14:textId="77777777">
              <w:trPr>
                <w:trHeight w:val="371"/>
              </w:trPr>
              <w:tc>
                <w:tcPr>
                  <w:tcW w:w="0" w:type="auto"/>
                </w:tcPr>
                <w:p w14:paraId="2DCC2E23" w14:textId="77777777" w:rsidR="00B27A0C" w:rsidRPr="00EC5AF1" w:rsidRDefault="007D2071" w:rsidP="00962CB8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>SPO 077</w:t>
                  </w:r>
                  <w:r w:rsidR="00B27A0C"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 xml:space="preserve"> Politiche e relazioni internazionali nel mondo contemporaneo (1° modulo) </w:t>
                  </w:r>
                </w:p>
              </w:tc>
            </w:tr>
          </w:tbl>
          <w:p w14:paraId="23A5251E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8DA8D9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93421C" w14:textId="7584E94B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5BE544" w14:textId="77777777" w:rsidR="00B27A0C" w:rsidRPr="00EC5AF1" w:rsidRDefault="007D2071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7 </w:t>
            </w:r>
            <w:r w:rsidR="00B27A0C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Politiche e relazioni internazionali nel mondo contemporaneo (2° modulo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774B47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8FD103" w14:textId="06F6E3E0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EC5AF1" w14:paraId="3447197C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5"/>
            </w:tblGrid>
            <w:tr w:rsidR="00B27A0C" w:rsidRPr="00EC5AF1" w14:paraId="5A3EFBAD" w14:textId="77777777">
              <w:trPr>
                <w:trHeight w:val="101"/>
              </w:trPr>
              <w:tc>
                <w:tcPr>
                  <w:tcW w:w="0" w:type="auto"/>
                </w:tcPr>
                <w:p w14:paraId="2FA4A447" w14:textId="77777777" w:rsidR="00B27A0C" w:rsidRPr="00EC5AF1" w:rsidRDefault="00B27A0C" w:rsidP="00962CB8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 xml:space="preserve"> </w:t>
                  </w:r>
                  <w:r w:rsidR="007D2071"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 xml:space="preserve">SPO 059 </w:t>
                  </w:r>
                  <w:r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 xml:space="preserve">Diritto internazionale </w:t>
                  </w:r>
                </w:p>
              </w:tc>
            </w:tr>
          </w:tbl>
          <w:p w14:paraId="3D4A0B6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A4CD1A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13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D585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1362D7" w14:textId="77777777" w:rsidR="00B27A0C" w:rsidRPr="00EC5AF1" w:rsidRDefault="0018475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58 </w:t>
            </w:r>
            <w:r w:rsidR="00B27A0C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conomia politic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0"/>
            </w:tblGrid>
            <w:tr w:rsidR="00B27A0C" w:rsidRPr="00EC5AF1" w14:paraId="1CB973D0" w14:textId="77777777">
              <w:trPr>
                <w:trHeight w:val="235"/>
              </w:trPr>
              <w:tc>
                <w:tcPr>
                  <w:tcW w:w="0" w:type="auto"/>
                </w:tcPr>
                <w:p w14:paraId="7BC3AC64" w14:textId="77777777" w:rsidR="00B27A0C" w:rsidRPr="00EC5AF1" w:rsidRDefault="00B27A0C" w:rsidP="00962CB8">
                  <w:pPr>
                    <w:spacing w:before="100" w:beforeAutospacing="1" w:after="100" w:afterAutospacing="1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C5AF1">
                    <w:t xml:space="preserve"> </w:t>
                  </w:r>
                  <w:r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>SECS-P/01</w:t>
                  </w:r>
                  <w:r w:rsidRPr="00EC5AF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19CB33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94888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</w:tr>
      <w:tr w:rsidR="00B27A0C" w:rsidRPr="00EC5AF1" w14:paraId="5EFD3EF2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241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0"/>
            </w:tblGrid>
            <w:tr w:rsidR="00B27A0C" w:rsidRPr="00EC5AF1" w14:paraId="4CD9F3CE" w14:textId="77777777" w:rsidTr="0018475E">
              <w:trPr>
                <w:trHeight w:val="231"/>
              </w:trPr>
              <w:tc>
                <w:tcPr>
                  <w:tcW w:w="0" w:type="auto"/>
                </w:tcPr>
                <w:p w14:paraId="26A96D7C" w14:textId="77777777" w:rsidR="00B27A0C" w:rsidRPr="00EC5AF1" w:rsidRDefault="007D2071" w:rsidP="00962CB8">
                  <w:pPr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EC5AF1">
                    <w:t xml:space="preserve">SPO 009 </w:t>
                  </w:r>
                  <w:r w:rsidR="00B27A0C"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>Lingua inglese</w:t>
                  </w:r>
                  <w:r w:rsidR="00B27A0C" w:rsidRPr="00EC5AF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06B03C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"/>
            </w:tblGrid>
            <w:tr w:rsidR="00B27A0C" w:rsidRPr="00EC5AF1" w14:paraId="5CCDC4B1" w14:textId="77777777">
              <w:trPr>
                <w:trHeight w:val="101"/>
              </w:trPr>
              <w:tc>
                <w:tcPr>
                  <w:tcW w:w="0" w:type="auto"/>
                </w:tcPr>
                <w:p w14:paraId="047D7A69" w14:textId="77777777" w:rsidR="00B27A0C" w:rsidRPr="00EC5AF1" w:rsidRDefault="00B27A0C" w:rsidP="00962CB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C5AF1">
                    <w:rPr>
                      <w:rFonts w:ascii="Trebuchet MS" w:eastAsia="Times New Roman" w:hAnsi="Trebuchet MS" w:cs="Times New Roman"/>
                      <w:sz w:val="19"/>
                      <w:szCs w:val="19"/>
                      <w:lang w:eastAsia="it-IT"/>
                    </w:rPr>
                    <w:t xml:space="preserve"> L-LIN/12</w:t>
                  </w:r>
                  <w:r w:rsidRPr="00EC5AF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CFF9D21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3BEB3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7"/>
            </w:tblGrid>
            <w:tr w:rsidR="00B27A0C" w:rsidRPr="00EC5AF1" w14:paraId="2858D8A3" w14:textId="77777777" w:rsidTr="0018475E">
              <w:trPr>
                <w:trHeight w:val="109"/>
              </w:trPr>
              <w:tc>
                <w:tcPr>
                  <w:tcW w:w="2987" w:type="dxa"/>
                </w:tcPr>
                <w:p w14:paraId="76BC1404" w14:textId="77777777" w:rsidR="00B27A0C" w:rsidRPr="00EC5AF1" w:rsidRDefault="0018475E" w:rsidP="00962CB8">
                  <w:pPr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 xml:space="preserve">SPO 010 </w:t>
                  </w:r>
                  <w:r w:rsidR="00B27A0C"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>Lingua</w:t>
                  </w:r>
                  <w:r w:rsidR="00B27A0C" w:rsidRPr="00EC5AF1">
                    <w:t xml:space="preserve"> francese</w:t>
                  </w:r>
                  <w:r w:rsidR="00B27A0C" w:rsidRPr="00EC5AF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37BB05D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29E71A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sz w:val="20"/>
                <w:szCs w:val="20"/>
              </w:rPr>
              <w:t>L-LIN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93D272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EC5AF1" w14:paraId="1B8844E5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64BA75" w14:textId="77777777" w:rsidR="00B27A0C" w:rsidRPr="00EC5AF1" w:rsidRDefault="0018475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t xml:space="preserve">  </w:t>
            </w:r>
            <w:r w:rsidR="007D2071" w:rsidRPr="00EC5AF1">
              <w:t xml:space="preserve">SPO 089 Politiche per </w:t>
            </w:r>
            <w:r w:rsidRPr="00EC5AF1">
              <w:t xml:space="preserve">   </w:t>
            </w:r>
            <w:r w:rsidR="007D2071" w:rsidRPr="00EC5AF1">
              <w:t>l’innovazion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1ED9A" w14:textId="77777777" w:rsidR="00B27A0C" w:rsidRPr="00EC5AF1" w:rsidRDefault="0018475E" w:rsidP="00890B72">
            <w:pPr>
              <w:pStyle w:val="Default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14F148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7923CE" w14:textId="77777777" w:rsidR="00B27A0C" w:rsidRPr="00EC5AF1" w:rsidRDefault="0018475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81 </w:t>
            </w:r>
            <w:proofErr w:type="spellStart"/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uroprogettazione</w:t>
            </w:r>
            <w:proofErr w:type="spellEnd"/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e project management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5F8F12" w14:textId="77777777" w:rsidR="00B27A0C" w:rsidRPr="00EC5AF1" w:rsidRDefault="0018475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7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007B55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EC5AF1" w14:paraId="47418F9F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C7D6F0" w14:textId="77777777" w:rsidR="00B27A0C" w:rsidRPr="00EC5AF1" w:rsidRDefault="00B27A0C" w:rsidP="00962CB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  <w:r w:rsidR="0018475E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r w:rsidR="007D2071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9 </w:t>
            </w: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conomia aziendale e strategi</w:t>
            </w:r>
            <w:r w:rsidR="007D2071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</w:t>
            </w: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d</w:t>
            </w:r>
            <w:r w:rsidR="007D2071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i </w:t>
            </w: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mpres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8D958B" w14:textId="27606B41" w:rsidR="00B27A0C" w:rsidRPr="00EC5AF1" w:rsidRDefault="00B27A0C" w:rsidP="00890B72">
            <w:pPr>
              <w:pStyle w:val="Default"/>
              <w:jc w:val="center"/>
              <w:rPr>
                <w:rFonts w:ascii="Trebuchet MS" w:eastAsia="Times New Roman" w:hAnsi="Trebuchet MS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  <w:t>SECS-P/07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AEE5F7" w14:textId="77777777" w:rsidR="00B27A0C" w:rsidRPr="00EC5AF1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 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B900EE" w14:textId="77777777" w:rsidR="00B27A0C" w:rsidRPr="00EC5AF1" w:rsidRDefault="00B27A0C" w:rsidP="00EC5AF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minario**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65A03F" w14:textId="77777777" w:rsidR="00B27A0C" w:rsidRPr="00EC5AF1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C17F69" w14:textId="77777777" w:rsidR="00B27A0C" w:rsidRPr="00EC5AF1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3</w:t>
            </w:r>
          </w:p>
        </w:tc>
      </w:tr>
      <w:tr w:rsidR="00B27A0C" w:rsidRPr="00EC5AF1" w14:paraId="7A9D4085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2FB49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308316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1C898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3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954BF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D501F3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B88399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30</w:t>
            </w:r>
          </w:p>
        </w:tc>
      </w:tr>
    </w:tbl>
    <w:p w14:paraId="6C1A52C0" w14:textId="77777777" w:rsidR="0018475E" w:rsidRPr="00EC5AF1" w:rsidRDefault="00B27A0C" w:rsidP="00962CB8">
      <w:pPr>
        <w:pStyle w:val="Default"/>
        <w:rPr>
          <w:sz w:val="18"/>
          <w:szCs w:val="18"/>
        </w:rPr>
      </w:pPr>
      <w:r w:rsidRPr="00EC5AF1">
        <w:rPr>
          <w:sz w:val="18"/>
          <w:szCs w:val="18"/>
        </w:rPr>
        <w:t xml:space="preserve">** </w:t>
      </w:r>
      <w:r w:rsidR="0018475E" w:rsidRPr="00EC5AF1">
        <w:rPr>
          <w:sz w:val="18"/>
          <w:szCs w:val="18"/>
        </w:rPr>
        <w:t xml:space="preserve">A scelta tra: </w:t>
      </w:r>
    </w:p>
    <w:p w14:paraId="48E5767A" w14:textId="2E39FA9D" w:rsidR="00B27A0C" w:rsidRPr="00EC5AF1" w:rsidRDefault="0018475E" w:rsidP="00962CB8">
      <w:pPr>
        <w:pStyle w:val="Default"/>
        <w:rPr>
          <w:sz w:val="18"/>
          <w:szCs w:val="18"/>
        </w:rPr>
      </w:pPr>
      <w:r w:rsidRPr="00EC5AF1">
        <w:rPr>
          <w:sz w:val="18"/>
          <w:szCs w:val="18"/>
        </w:rPr>
        <w:t>SPO 0</w:t>
      </w:r>
      <w:r w:rsidR="00E87967" w:rsidRPr="00EC5AF1">
        <w:rPr>
          <w:sz w:val="18"/>
          <w:szCs w:val="18"/>
        </w:rPr>
        <w:t>93</w:t>
      </w:r>
      <w:r w:rsidRPr="00EC5AF1">
        <w:rPr>
          <w:sz w:val="18"/>
          <w:szCs w:val="18"/>
        </w:rPr>
        <w:t xml:space="preserve"> “I problemi ambientali alpini e la cooperazione in ambito internazionale dell’UE”</w:t>
      </w:r>
      <w:r w:rsidR="00EC5AF1" w:rsidRPr="00EC5AF1">
        <w:rPr>
          <w:sz w:val="18"/>
          <w:szCs w:val="18"/>
        </w:rPr>
        <w:t xml:space="preserve"> IUS/09</w:t>
      </w:r>
    </w:p>
    <w:p w14:paraId="25FF015C" w14:textId="52EE5501" w:rsidR="0018475E" w:rsidRPr="00EC5AF1" w:rsidRDefault="0018475E" w:rsidP="00962CB8">
      <w:pPr>
        <w:pStyle w:val="Default"/>
        <w:rPr>
          <w:sz w:val="18"/>
          <w:szCs w:val="18"/>
        </w:rPr>
      </w:pPr>
      <w:r w:rsidRPr="00EC5AF1">
        <w:rPr>
          <w:sz w:val="18"/>
          <w:szCs w:val="18"/>
        </w:rPr>
        <w:t>SPO 088 “Le relazioni internazionali nell’area mediorientale”</w:t>
      </w:r>
      <w:r w:rsidR="00EC5AF1" w:rsidRPr="00EC5AF1">
        <w:rPr>
          <w:sz w:val="18"/>
          <w:szCs w:val="18"/>
        </w:rPr>
        <w:t xml:space="preserve"> SPS/04</w:t>
      </w:r>
    </w:p>
    <w:p w14:paraId="3E279051" w14:textId="77777777" w:rsidR="00B27A0C" w:rsidRPr="00EC5AF1" w:rsidRDefault="00B27A0C" w:rsidP="00962C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ED847A6" w14:textId="30949956" w:rsidR="007D2071" w:rsidRPr="00EC5AF1" w:rsidRDefault="006012B8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5AF1">
        <w:rPr>
          <w:rFonts w:ascii="Arial" w:hAnsi="Arial" w:cs="Arial"/>
          <w:b/>
          <w:sz w:val="24"/>
          <w:szCs w:val="24"/>
        </w:rPr>
        <w:t xml:space="preserve">Terzo anno – </w:t>
      </w:r>
      <w:proofErr w:type="spellStart"/>
      <w:r w:rsidRPr="00EC5AF1">
        <w:rPr>
          <w:rFonts w:ascii="Arial" w:hAnsi="Arial" w:cs="Arial"/>
          <w:b/>
          <w:sz w:val="24"/>
          <w:szCs w:val="24"/>
        </w:rPr>
        <w:t>a.a</w:t>
      </w:r>
      <w:proofErr w:type="spellEnd"/>
      <w:r w:rsidRPr="00EC5AF1">
        <w:rPr>
          <w:rFonts w:ascii="Arial" w:hAnsi="Arial" w:cs="Arial"/>
          <w:b/>
          <w:sz w:val="24"/>
          <w:szCs w:val="24"/>
        </w:rPr>
        <w:t xml:space="preserve">. </w:t>
      </w:r>
      <w:r w:rsidR="00890B72" w:rsidRPr="00EC5AF1">
        <w:rPr>
          <w:rFonts w:ascii="Arial" w:hAnsi="Arial" w:cs="Arial"/>
          <w:b/>
          <w:sz w:val="24"/>
          <w:szCs w:val="24"/>
        </w:rPr>
        <w:t>2020/2021</w:t>
      </w:r>
    </w:p>
    <w:p w14:paraId="1A416514" w14:textId="44DC8F87" w:rsidR="007D2071" w:rsidRPr="00EC5AF1" w:rsidRDefault="006012B8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5AF1">
        <w:rPr>
          <w:rFonts w:ascii="Arial" w:hAnsi="Arial" w:cs="Arial"/>
          <w:b/>
          <w:sz w:val="24"/>
          <w:szCs w:val="24"/>
          <w:lang w:val="en-US"/>
        </w:rPr>
        <w:t xml:space="preserve">Third year – </w:t>
      </w:r>
      <w:proofErr w:type="spellStart"/>
      <w:r w:rsidRPr="00EC5AF1">
        <w:rPr>
          <w:rFonts w:ascii="Arial" w:hAnsi="Arial" w:cs="Arial"/>
          <w:b/>
          <w:sz w:val="24"/>
          <w:szCs w:val="24"/>
          <w:lang w:val="en-US"/>
        </w:rPr>
        <w:t>a.a</w:t>
      </w:r>
      <w:r w:rsidR="00B27A0C" w:rsidRPr="00EC5AF1">
        <w:rPr>
          <w:rFonts w:ascii="Arial" w:hAnsi="Arial" w:cs="Arial"/>
          <w:b/>
          <w:sz w:val="24"/>
          <w:szCs w:val="24"/>
          <w:lang w:val="en-US"/>
        </w:rPr>
        <w:t>.</w:t>
      </w:r>
      <w:proofErr w:type="spellEnd"/>
      <w:r w:rsidR="00B27A0C" w:rsidRPr="00EC5AF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90B72" w:rsidRPr="00EC5AF1">
        <w:rPr>
          <w:rFonts w:ascii="Arial" w:hAnsi="Arial" w:cs="Arial"/>
          <w:b/>
          <w:sz w:val="24"/>
          <w:szCs w:val="24"/>
        </w:rPr>
        <w:t>2020/2021</w:t>
      </w:r>
    </w:p>
    <w:p w14:paraId="59CF6577" w14:textId="10339ED1" w:rsidR="007D2071" w:rsidRPr="00EC5AF1" w:rsidRDefault="006012B8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5AF1">
        <w:rPr>
          <w:rFonts w:ascii="Arial" w:hAnsi="Arial" w:cs="Arial"/>
          <w:b/>
          <w:sz w:val="24"/>
          <w:szCs w:val="24"/>
          <w:lang w:val="fr-FR"/>
        </w:rPr>
        <w:t xml:space="preserve">Troisième année – </w:t>
      </w:r>
      <w:proofErr w:type="spellStart"/>
      <w:r w:rsidRPr="00EC5AF1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EC5AF1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890B72" w:rsidRPr="00EC5AF1">
        <w:rPr>
          <w:rFonts w:ascii="Arial" w:hAnsi="Arial" w:cs="Arial"/>
          <w:b/>
          <w:sz w:val="24"/>
          <w:szCs w:val="24"/>
        </w:rPr>
        <w:t>2020/2021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40"/>
        <w:gridCol w:w="735"/>
        <w:gridCol w:w="3225"/>
        <w:gridCol w:w="1140"/>
        <w:gridCol w:w="705"/>
      </w:tblGrid>
      <w:tr w:rsidR="00BC61CE" w:rsidRPr="00EC5AF1" w14:paraId="4BA84BA3" w14:textId="77777777" w:rsidTr="006615B9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2A689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9BD2FB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F98861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1B69F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7D33F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6FD76D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</w:tr>
      <w:tr w:rsidR="00BC61CE" w:rsidRPr="00EC5AF1" w14:paraId="56B1A75D" w14:textId="77777777" w:rsidTr="006615B9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6A7A4B" w14:textId="77777777" w:rsidR="00BC61CE" w:rsidRPr="00EC5AF1" w:rsidRDefault="00BC61CE" w:rsidP="00962CB8">
            <w:pPr>
              <w:spacing w:after="0" w:line="240" w:lineRule="auto"/>
              <w:rPr>
                <w:rFonts w:ascii="Trebuchet MS" w:hAnsi="Trebuchet MS" w:cs="Arial"/>
                <w:b/>
                <w:i/>
                <w:smallCaps/>
                <w:sz w:val="19"/>
                <w:szCs w:val="19"/>
              </w:rPr>
            </w:pPr>
            <w:r w:rsidRPr="00EC5AF1">
              <w:rPr>
                <w:rFonts w:ascii="Trebuchet MS" w:hAnsi="Trebuchet MS" w:cs="Arial"/>
                <w:sz w:val="19"/>
                <w:szCs w:val="19"/>
              </w:rPr>
              <w:t>SPO 048 Politica economica internazion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E24D11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smallCaps/>
                <w:sz w:val="19"/>
                <w:szCs w:val="19"/>
              </w:rPr>
            </w:pPr>
            <w:r w:rsidRPr="00EC5AF1">
              <w:rPr>
                <w:rFonts w:ascii="Trebuchet MS" w:hAnsi="Trebuchet MS" w:cs="Arial"/>
                <w:sz w:val="19"/>
                <w:szCs w:val="19"/>
              </w:rPr>
              <w:t>SECS-P/0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B33309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smallCaps/>
                <w:sz w:val="19"/>
                <w:szCs w:val="19"/>
              </w:rPr>
            </w:pPr>
            <w:r w:rsidRPr="00EC5AF1">
              <w:rPr>
                <w:rFonts w:ascii="Trebuchet MS" w:hAnsi="Trebuchet MS" w:cs="Arial"/>
                <w:sz w:val="19"/>
                <w:szCs w:val="19"/>
              </w:rPr>
              <w:t>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99A0B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82 Teoria della democrazia e ICT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74D33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94FA7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</w:tr>
      <w:tr w:rsidR="00BC61CE" w:rsidRPr="00EC5AF1" w14:paraId="1682146F" w14:textId="77777777" w:rsidTr="006615B9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6E71A0" w14:textId="77777777" w:rsidR="00BC61CE" w:rsidRPr="00EC5AF1" w:rsidRDefault="00BC61CE" w:rsidP="00962CB8">
            <w:pPr>
              <w:spacing w:after="0" w:line="240" w:lineRule="auto"/>
              <w:rPr>
                <w:rFonts w:ascii="Trebuchet MS" w:hAnsi="Trebuchet MS" w:cs="Arial"/>
                <w:b/>
                <w:i/>
                <w:smallCaps/>
                <w:sz w:val="19"/>
                <w:szCs w:val="19"/>
              </w:rPr>
            </w:pPr>
            <w:r w:rsidRPr="00EC5AF1">
              <w:rPr>
                <w:rFonts w:ascii="Trebuchet MS" w:hAnsi="Trebuchet MS" w:cs="Arial"/>
                <w:sz w:val="19"/>
                <w:szCs w:val="19"/>
              </w:rPr>
              <w:t>SPO 021 Diritto dell'Unione europ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09F4F8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smallCaps/>
                <w:sz w:val="19"/>
                <w:szCs w:val="19"/>
              </w:rPr>
            </w:pPr>
            <w:r w:rsidRPr="00EC5AF1">
              <w:rPr>
                <w:rFonts w:ascii="Trebuchet MS" w:hAnsi="Trebuchet MS" w:cs="Arial"/>
                <w:sz w:val="19"/>
                <w:szCs w:val="19"/>
              </w:rPr>
              <w:t>IUS/1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07B305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smallCaps/>
                <w:sz w:val="19"/>
                <w:szCs w:val="19"/>
              </w:rPr>
            </w:pPr>
            <w:r w:rsidRPr="00EC5AF1">
              <w:rPr>
                <w:rFonts w:ascii="Trebuchet MS" w:hAnsi="Trebuchet MS" w:cs="Arial"/>
                <w:sz w:val="19"/>
                <w:szCs w:val="19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BBA5C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87 Storia dell’integrazione europ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D91259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M-STO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19948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C61CE" w:rsidRPr="00EC5AF1" w14:paraId="22D3E8DA" w14:textId="77777777" w:rsidTr="006615B9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569F6C" w14:textId="77777777" w:rsidR="00BC61CE" w:rsidRPr="00EC5AF1" w:rsidRDefault="00BC61CE" w:rsidP="00962CB8">
            <w:pPr>
              <w:spacing w:after="0" w:line="240" w:lineRule="auto"/>
              <w:rPr>
                <w:rFonts w:ascii="Trebuchet MS" w:hAnsi="Trebuchet MS" w:cs="Arial"/>
                <w:b/>
                <w:i/>
                <w:smallCaps/>
                <w:sz w:val="19"/>
                <w:szCs w:val="19"/>
              </w:rPr>
            </w:pPr>
            <w:r w:rsidRPr="00EC5AF1">
              <w:rPr>
                <w:rFonts w:ascii="Trebuchet MS" w:hAnsi="Trebuchet MS" w:cs="Arial"/>
                <w:sz w:val="19"/>
                <w:szCs w:val="19"/>
              </w:rPr>
              <w:t>SPO 018 Diritto pubblico comparat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2EB571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smallCaps/>
                <w:sz w:val="19"/>
                <w:szCs w:val="19"/>
              </w:rPr>
            </w:pPr>
            <w:r w:rsidRPr="00EC5AF1">
              <w:rPr>
                <w:rFonts w:ascii="Trebuchet MS" w:hAnsi="Trebuchet MS" w:cs="Arial"/>
                <w:sz w:val="19"/>
                <w:szCs w:val="19"/>
              </w:rPr>
              <w:t>IUS/2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F3ADA2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smallCaps/>
                <w:sz w:val="19"/>
                <w:szCs w:val="19"/>
              </w:rPr>
            </w:pPr>
            <w:r w:rsidRPr="00EC5AF1">
              <w:rPr>
                <w:rFonts w:ascii="Trebuchet MS" w:hAnsi="Trebuchet MS" w:cs="Arial"/>
                <w:sz w:val="19"/>
                <w:szCs w:val="19"/>
              </w:rPr>
              <w:t>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8E3D0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hAnsi="Trebuchet MS" w:cs="Arial"/>
                <w:sz w:val="19"/>
                <w:szCs w:val="19"/>
              </w:rPr>
              <w:t>Opzionale II*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2872BC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67DC5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C61CE" w:rsidRPr="00EC5AF1" w14:paraId="61AE1183" w14:textId="77777777" w:rsidTr="006615B9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8B775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Opzionale I*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2C931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D0D6F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E90A60" w14:textId="77777777" w:rsidR="00BC61CE" w:rsidRPr="00EC5AF1" w:rsidRDefault="00BC61CE" w:rsidP="00962CB8">
            <w:pPr>
              <w:spacing w:after="0" w:line="240" w:lineRule="auto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C5AF1">
              <w:rPr>
                <w:rFonts w:ascii="Arial" w:hAnsi="Arial" w:cs="Arial"/>
                <w:sz w:val="20"/>
                <w:szCs w:val="20"/>
              </w:rPr>
              <w:t>Lavoro fin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007C7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71D5B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C61CE" w:rsidRPr="00EC5AF1" w14:paraId="4C86565B" w14:textId="77777777" w:rsidTr="006615B9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2A62E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0E1984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F59885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E90FAB" w14:textId="77777777" w:rsidR="00BC61CE" w:rsidRPr="00EC5AF1" w:rsidRDefault="00BC61CE" w:rsidP="00962CB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AD56E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AD3A5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</w:tr>
      <w:tr w:rsidR="00BC61CE" w:rsidRPr="00EC5AF1" w14:paraId="5AB40BAB" w14:textId="77777777" w:rsidTr="006615B9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ABACCF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11738A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8A5604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3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12ABF9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5C451A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D3C186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27</w:t>
            </w:r>
          </w:p>
        </w:tc>
      </w:tr>
    </w:tbl>
    <w:p w14:paraId="05E8FD9B" w14:textId="77777777" w:rsidR="001E5168" w:rsidRPr="00EC5AF1" w:rsidRDefault="00197E61" w:rsidP="00962CB8">
      <w:pPr>
        <w:rPr>
          <w:rFonts w:ascii="Arial" w:hAnsi="Arial" w:cs="Arial"/>
          <w:sz w:val="20"/>
          <w:szCs w:val="20"/>
        </w:rPr>
      </w:pPr>
      <w:r w:rsidRPr="00EC5AF1">
        <w:rPr>
          <w:rFonts w:ascii="Arial" w:hAnsi="Arial" w:cs="Arial"/>
          <w:sz w:val="20"/>
          <w:szCs w:val="20"/>
        </w:rPr>
        <w:t>Opzionali particolarmente consigliati:</w:t>
      </w:r>
    </w:p>
    <w:p w14:paraId="5655E804" w14:textId="77777777" w:rsidR="00197E61" w:rsidRPr="00EC5AF1" w:rsidRDefault="00197E61" w:rsidP="006615B9">
      <w:pPr>
        <w:rPr>
          <w:rFonts w:ascii="Arial" w:hAnsi="Arial" w:cs="Arial"/>
          <w:sz w:val="20"/>
          <w:szCs w:val="20"/>
        </w:rPr>
      </w:pPr>
      <w:r w:rsidRPr="00EC5AF1">
        <w:rPr>
          <w:rFonts w:ascii="Arial" w:hAnsi="Arial" w:cs="Arial"/>
          <w:sz w:val="20"/>
          <w:szCs w:val="20"/>
        </w:rPr>
        <w:t>SPO 091 Diritto amministrativo italiano e europeo – IUS/21 – 6 CFU (terzo anno – primo semestre)</w:t>
      </w:r>
    </w:p>
    <w:p w14:paraId="3F06B88B" w14:textId="77777777" w:rsidR="00197E61" w:rsidRPr="00EC5AF1" w:rsidRDefault="00197E61" w:rsidP="00962CB8">
      <w:pPr>
        <w:rPr>
          <w:rFonts w:ascii="Arial" w:hAnsi="Arial" w:cs="Arial"/>
          <w:sz w:val="20"/>
          <w:szCs w:val="20"/>
        </w:rPr>
      </w:pPr>
      <w:r w:rsidRPr="00EC5AF1">
        <w:rPr>
          <w:rFonts w:ascii="Arial" w:hAnsi="Arial" w:cs="Arial"/>
          <w:sz w:val="20"/>
          <w:szCs w:val="20"/>
        </w:rPr>
        <w:t>SPO 085 Tutela della privacy e trattamento dei dati digitali – IUS/01 – 6 CFU (terzo anno – secondo semestre)</w:t>
      </w:r>
    </w:p>
    <w:p w14:paraId="7FE28429" w14:textId="77777777" w:rsidR="00197E61" w:rsidRPr="00333821" w:rsidRDefault="00197E61" w:rsidP="00962CB8">
      <w:pPr>
        <w:rPr>
          <w:rFonts w:ascii="Arial" w:hAnsi="Arial" w:cs="Arial"/>
          <w:sz w:val="20"/>
          <w:szCs w:val="20"/>
        </w:rPr>
      </w:pPr>
      <w:r w:rsidRPr="00EC5AF1">
        <w:rPr>
          <w:rFonts w:ascii="Arial" w:hAnsi="Arial" w:cs="Arial"/>
          <w:sz w:val="20"/>
          <w:szCs w:val="20"/>
        </w:rPr>
        <w:t>SPO 086 Storia del pensiero politico contemporaneo – SPS/02 – 6 CFU (terzo anno – secondo semestre)</w:t>
      </w:r>
    </w:p>
    <w:sectPr w:rsidR="00197E61" w:rsidRPr="00333821" w:rsidSect="002F1B65">
      <w:pgSz w:w="11906" w:h="16838"/>
      <w:pgMar w:top="261" w:right="1134" w:bottom="2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D574A"/>
    <w:multiLevelType w:val="hybridMultilevel"/>
    <w:tmpl w:val="C46CFC8C"/>
    <w:lvl w:ilvl="0" w:tplc="5B10D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37C9"/>
    <w:multiLevelType w:val="hybridMultilevel"/>
    <w:tmpl w:val="C46CFC8C"/>
    <w:lvl w:ilvl="0" w:tplc="5B10D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8C"/>
    <w:rsid w:val="000D4D6D"/>
    <w:rsid w:val="0018475E"/>
    <w:rsid w:val="00191069"/>
    <w:rsid w:val="00197E61"/>
    <w:rsid w:val="001B6468"/>
    <w:rsid w:val="001E5168"/>
    <w:rsid w:val="00206C19"/>
    <w:rsid w:val="00245672"/>
    <w:rsid w:val="002F1B65"/>
    <w:rsid w:val="0030540B"/>
    <w:rsid w:val="00333821"/>
    <w:rsid w:val="00355967"/>
    <w:rsid w:val="00552D8C"/>
    <w:rsid w:val="005B22B6"/>
    <w:rsid w:val="006012B8"/>
    <w:rsid w:val="00643573"/>
    <w:rsid w:val="00653104"/>
    <w:rsid w:val="006615B9"/>
    <w:rsid w:val="006A1C05"/>
    <w:rsid w:val="006B45FD"/>
    <w:rsid w:val="006F557E"/>
    <w:rsid w:val="0074196D"/>
    <w:rsid w:val="0075143A"/>
    <w:rsid w:val="0079653A"/>
    <w:rsid w:val="007D2071"/>
    <w:rsid w:val="0083278C"/>
    <w:rsid w:val="008623DD"/>
    <w:rsid w:val="00884CC4"/>
    <w:rsid w:val="00890B72"/>
    <w:rsid w:val="008B656B"/>
    <w:rsid w:val="00923AA4"/>
    <w:rsid w:val="00962CB8"/>
    <w:rsid w:val="00964906"/>
    <w:rsid w:val="009948B9"/>
    <w:rsid w:val="00A25A6E"/>
    <w:rsid w:val="00B14068"/>
    <w:rsid w:val="00B27A0C"/>
    <w:rsid w:val="00B51F29"/>
    <w:rsid w:val="00B7056D"/>
    <w:rsid w:val="00B73417"/>
    <w:rsid w:val="00BC61CE"/>
    <w:rsid w:val="00C904A9"/>
    <w:rsid w:val="00CB6EC1"/>
    <w:rsid w:val="00CC601D"/>
    <w:rsid w:val="00E3434E"/>
    <w:rsid w:val="00E87967"/>
    <w:rsid w:val="00E96E9D"/>
    <w:rsid w:val="00EC0A1B"/>
    <w:rsid w:val="00EC5AF1"/>
    <w:rsid w:val="00F261E6"/>
    <w:rsid w:val="00F35FDB"/>
    <w:rsid w:val="00F61DF7"/>
    <w:rsid w:val="00F67BBC"/>
    <w:rsid w:val="00FA4CAA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4B18"/>
  <w15:docId w15:val="{1311B87E-5A90-4BD6-9478-1F4BB160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45672"/>
    <w:pPr>
      <w:spacing w:after="200" w:line="276" w:lineRule="auto"/>
      <w:ind w:firstLine="0"/>
    </w:pPr>
    <w:rPr>
      <w:rFonts w:ascii="Calibri" w:eastAsia="Calibri" w:hAnsi="Calibri" w:cs="Times New Roman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paragraph" w:styleId="NormaleWeb">
    <w:name w:val="Normal (Web)"/>
    <w:basedOn w:val="Normale"/>
    <w:uiPriority w:val="99"/>
    <w:unhideWhenUsed/>
    <w:rsid w:val="00355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old1">
    <w:name w:val="bold1"/>
    <w:basedOn w:val="Carpredefinitoparagrafo"/>
    <w:rsid w:val="00355967"/>
    <w:rPr>
      <w:b/>
      <w:bCs/>
    </w:rPr>
  </w:style>
  <w:style w:type="paragraph" w:customStyle="1" w:styleId="Default">
    <w:name w:val="Default"/>
    <w:rsid w:val="00355967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6d91ca691adb02c093f1f4290b627738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ea04fcc479219100803bdacc1677317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033C-74C7-4D07-BA62-A7E5BC79F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20172-B36D-4364-8C79-9FE52C0C6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14B8E0-A1C6-4DEA-BC2D-DE66AE2B9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DC344-FAE1-4775-9EFF-B97459DD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5</cp:revision>
  <dcterms:created xsi:type="dcterms:W3CDTF">2020-04-17T11:55:00Z</dcterms:created>
  <dcterms:modified xsi:type="dcterms:W3CDTF">2020-05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